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573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715"/>
      </w:tblGrid>
      <w:tr w:rsidR="005D65C3" w14:paraId="30B0E1D9" w14:textId="77777777" w:rsidTr="00D10A37">
        <w:tc>
          <w:tcPr>
            <w:tcW w:w="964" w:type="dxa"/>
            <w:vAlign w:val="bottom"/>
          </w:tcPr>
          <w:p w14:paraId="5E8B150C" w14:textId="77777777" w:rsidR="005D65C3" w:rsidRPr="005D65C3" w:rsidRDefault="005D65C3" w:rsidP="00400F1A">
            <w:pPr>
              <w:spacing w:after="20"/>
              <w:rPr>
                <w:rFonts w:ascii="Palatino Linotype" w:hAnsi="Palatino Linotype"/>
                <w:sz w:val="24"/>
              </w:rPr>
            </w:pPr>
            <w:r w:rsidRPr="00D10A37">
              <w:rPr>
                <w:rFonts w:ascii="Palatino Linotype" w:hAnsi="Palatino Linotype"/>
                <w:b/>
                <w:sz w:val="28"/>
              </w:rPr>
              <w:t>Dat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14:paraId="18B346D4" w14:textId="77777777" w:rsidR="005D65C3" w:rsidRDefault="005D65C3" w:rsidP="00D10A37">
            <w:pPr>
              <w:spacing w:after="20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14:paraId="0CD50978" w14:textId="77777777" w:rsidR="005255AB" w:rsidRPr="00D10A37" w:rsidRDefault="00D10A37" w:rsidP="005255AB">
      <w:pPr>
        <w:spacing w:after="20"/>
        <w:rPr>
          <w:rFonts w:ascii="Palatino Linotype" w:hAnsi="Palatino Linotype"/>
        </w:rPr>
      </w:pPr>
      <w:r w:rsidRPr="00D10A37">
        <w:rPr>
          <w:rFonts w:ascii="Palatino Linotype" w:hAnsi="Palatino Linotype"/>
        </w:rPr>
        <w:t>(Month/Day/Year)</w:t>
      </w:r>
    </w:p>
    <w:p w14:paraId="63D8E695" w14:textId="77777777" w:rsidR="005D65C3" w:rsidRPr="005D65C3" w:rsidRDefault="005D65C3" w:rsidP="00227A9C">
      <w:pPr>
        <w:spacing w:after="20"/>
        <w:jc w:val="center"/>
        <w:rPr>
          <w:rFonts w:ascii="Palatino Linotype" w:hAnsi="Palatino Linotype"/>
          <w:b/>
          <w:sz w:val="24"/>
          <w:szCs w:val="28"/>
        </w:rPr>
      </w:pPr>
    </w:p>
    <w:p w14:paraId="1312BF7E" w14:textId="7A3CD910" w:rsidR="00152E06" w:rsidRPr="00702F2D" w:rsidRDefault="004B0D88" w:rsidP="004B0D88">
      <w:pPr>
        <w:spacing w:after="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32"/>
          <w:szCs w:val="28"/>
        </w:rPr>
        <w:t xml:space="preserve">Nomination for the </w:t>
      </w:r>
      <w:r w:rsidR="008D367A">
        <w:rPr>
          <w:rFonts w:ascii="Palatino Linotype" w:hAnsi="Palatino Linotype"/>
          <w:b/>
          <w:sz w:val="32"/>
          <w:szCs w:val="28"/>
        </w:rPr>
        <w:t xml:space="preserve">London </w:t>
      </w:r>
      <w:r w:rsidR="009C4F0C">
        <w:rPr>
          <w:rFonts w:ascii="Palatino Linotype" w:hAnsi="Palatino Linotype"/>
          <w:b/>
          <w:sz w:val="32"/>
          <w:szCs w:val="28"/>
        </w:rPr>
        <w:t xml:space="preserve">Outstanding </w:t>
      </w:r>
      <w:r w:rsidR="00233D9E">
        <w:rPr>
          <w:rFonts w:ascii="Palatino Linotype" w:hAnsi="Palatino Linotype"/>
          <w:b/>
          <w:sz w:val="32"/>
          <w:szCs w:val="28"/>
        </w:rPr>
        <w:t>Woman in Engineering</w:t>
      </w:r>
      <w:r w:rsidR="009C4F0C">
        <w:rPr>
          <w:rFonts w:ascii="Palatino Linotype" w:hAnsi="Palatino Linotype"/>
          <w:b/>
          <w:sz w:val="32"/>
          <w:szCs w:val="28"/>
        </w:rPr>
        <w:t xml:space="preserve"> Award</w:t>
      </w:r>
    </w:p>
    <w:p w14:paraId="514904B0" w14:textId="77777777" w:rsidR="00A84848" w:rsidRPr="00103CD5" w:rsidRDefault="009C4F0C" w:rsidP="00A84848">
      <w:pPr>
        <w:jc w:val="center"/>
        <w:rPr>
          <w:rFonts w:ascii="Palatino Linotype" w:hAnsi="Palatino Linotype"/>
          <w:b/>
          <w:sz w:val="32"/>
          <w:szCs w:val="28"/>
        </w:rPr>
      </w:pPr>
      <w:r w:rsidRPr="00103CD5">
        <w:rPr>
          <w:rFonts w:ascii="Palatino Linotype" w:hAnsi="Palatino Linotype"/>
          <w:b/>
          <w:sz w:val="32"/>
          <w:szCs w:val="28"/>
        </w:rPr>
        <w:t>IEEE London Sec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3924"/>
        <w:gridCol w:w="562"/>
        <w:gridCol w:w="1998"/>
      </w:tblGrid>
      <w:tr w:rsidR="000A4161" w:rsidRPr="000A4161" w14:paraId="00CF60FA" w14:textId="77777777" w:rsidTr="000A4161">
        <w:trPr>
          <w:jc w:val="center"/>
        </w:trPr>
        <w:tc>
          <w:tcPr>
            <w:tcW w:w="9598" w:type="dxa"/>
            <w:gridSpan w:val="4"/>
            <w:shd w:val="clear" w:color="auto" w:fill="D9D9D9" w:themeFill="background1" w:themeFillShade="D9"/>
          </w:tcPr>
          <w:p w14:paraId="7945AB73" w14:textId="77777777" w:rsidR="000A4161" w:rsidRPr="000A4161" w:rsidRDefault="000A4161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A4161">
              <w:rPr>
                <w:rFonts w:ascii="Palatino Linotype" w:hAnsi="Palatino Linotype"/>
                <w:b/>
                <w:sz w:val="24"/>
                <w:szCs w:val="24"/>
              </w:rPr>
              <w:t>Nominator Information</w:t>
            </w:r>
          </w:p>
        </w:tc>
      </w:tr>
      <w:tr w:rsidR="00074816" w:rsidRPr="00702F2D" w14:paraId="104EA01F" w14:textId="77777777" w:rsidTr="00F35A82">
        <w:trPr>
          <w:jc w:val="center"/>
        </w:trPr>
        <w:tc>
          <w:tcPr>
            <w:tcW w:w="3114" w:type="dxa"/>
          </w:tcPr>
          <w:p w14:paraId="2EC81696" w14:textId="29A25993" w:rsidR="00074816" w:rsidRPr="00702F2D" w:rsidRDefault="008D367A" w:rsidP="000A4161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A064C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 xml:space="preserve">* </w:t>
            </w:r>
            <w:r w:rsidR="009C4F0C">
              <w:rPr>
                <w:rFonts w:ascii="Palatino Linotype" w:hAnsi="Palatino Linotype"/>
                <w:b/>
                <w:sz w:val="24"/>
                <w:szCs w:val="24"/>
              </w:rPr>
              <w:t xml:space="preserve">Name + Title  + Organization </w:t>
            </w:r>
          </w:p>
        </w:tc>
        <w:tc>
          <w:tcPr>
            <w:tcW w:w="6484" w:type="dxa"/>
            <w:gridSpan w:val="3"/>
          </w:tcPr>
          <w:p w14:paraId="4D174213" w14:textId="77777777"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14:paraId="32AD7617" w14:textId="77777777" w:rsidTr="00F35A82">
        <w:trPr>
          <w:jc w:val="center"/>
        </w:trPr>
        <w:tc>
          <w:tcPr>
            <w:tcW w:w="3114" w:type="dxa"/>
          </w:tcPr>
          <w:p w14:paraId="33616C86" w14:textId="074651F2" w:rsidR="00074816" w:rsidRPr="00702F2D" w:rsidRDefault="008D367A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A064C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 xml:space="preserve">* </w:t>
            </w:r>
            <w:r w:rsidR="000A4161">
              <w:rPr>
                <w:rFonts w:ascii="Palatino Linotype" w:hAnsi="Palatino Linotype"/>
                <w:b/>
                <w:sz w:val="24"/>
                <w:szCs w:val="24"/>
              </w:rPr>
              <w:t>E</w:t>
            </w:r>
            <w:r w:rsidR="009C4F0C">
              <w:rPr>
                <w:rFonts w:ascii="Palatino Linotype" w:hAnsi="Palatino Linotype"/>
                <w:b/>
                <w:sz w:val="24"/>
                <w:szCs w:val="24"/>
              </w:rPr>
              <w:t>-mail</w:t>
            </w:r>
          </w:p>
        </w:tc>
        <w:tc>
          <w:tcPr>
            <w:tcW w:w="6484" w:type="dxa"/>
            <w:gridSpan w:val="3"/>
          </w:tcPr>
          <w:p w14:paraId="3B8D316A" w14:textId="77777777"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14:paraId="7DB64D97" w14:textId="77777777" w:rsidTr="00F35A82">
        <w:trPr>
          <w:jc w:val="center"/>
        </w:trPr>
        <w:tc>
          <w:tcPr>
            <w:tcW w:w="3114" w:type="dxa"/>
          </w:tcPr>
          <w:p w14:paraId="43982E3E" w14:textId="77777777"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el</w:t>
            </w:r>
            <w:r w:rsidR="000A4161">
              <w:rPr>
                <w:rFonts w:ascii="Palatino Linotype" w:hAnsi="Palatino Linotype"/>
                <w:b/>
                <w:sz w:val="24"/>
                <w:szCs w:val="24"/>
              </w:rPr>
              <w:t>ephone number</w:t>
            </w:r>
          </w:p>
        </w:tc>
        <w:tc>
          <w:tcPr>
            <w:tcW w:w="3924" w:type="dxa"/>
          </w:tcPr>
          <w:p w14:paraId="4032CADA" w14:textId="77777777"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14:paraId="779CEE39" w14:textId="77777777"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14:paraId="5A6C0986" w14:textId="77777777"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14:paraId="515DEB80" w14:textId="77777777" w:rsidTr="00F35A82">
        <w:trPr>
          <w:jc w:val="center"/>
        </w:trPr>
        <w:tc>
          <w:tcPr>
            <w:tcW w:w="3114" w:type="dxa"/>
          </w:tcPr>
          <w:p w14:paraId="55CB99FB" w14:textId="77777777"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Mobile </w:t>
            </w:r>
            <w:r w:rsidR="000A4161">
              <w:rPr>
                <w:rFonts w:ascii="Palatino Linotype" w:hAnsi="Palatino Linotype"/>
                <w:b/>
                <w:sz w:val="24"/>
                <w:szCs w:val="24"/>
              </w:rPr>
              <w:t>number</w:t>
            </w:r>
          </w:p>
        </w:tc>
        <w:tc>
          <w:tcPr>
            <w:tcW w:w="6484" w:type="dxa"/>
            <w:gridSpan w:val="3"/>
          </w:tcPr>
          <w:p w14:paraId="7EDF2366" w14:textId="77777777"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14:paraId="7696D880" w14:textId="77777777" w:rsidTr="00F35A82">
        <w:trPr>
          <w:jc w:val="center"/>
        </w:trPr>
        <w:tc>
          <w:tcPr>
            <w:tcW w:w="3114" w:type="dxa"/>
          </w:tcPr>
          <w:p w14:paraId="1B2079A0" w14:textId="35EF8B1F" w:rsidR="009C4F0C" w:rsidRDefault="008D367A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A064C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 xml:space="preserve">* </w:t>
            </w:r>
            <w:r w:rsidR="009C4F0C">
              <w:rPr>
                <w:rFonts w:ascii="Palatino Linotype" w:hAnsi="Palatino Linotype"/>
                <w:b/>
                <w:sz w:val="24"/>
                <w:szCs w:val="24"/>
              </w:rPr>
              <w:t>IEEE # and Grade</w:t>
            </w:r>
          </w:p>
        </w:tc>
        <w:tc>
          <w:tcPr>
            <w:tcW w:w="6484" w:type="dxa"/>
            <w:gridSpan w:val="3"/>
          </w:tcPr>
          <w:p w14:paraId="47E6A6B9" w14:textId="77777777"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14:paraId="1BD949B9" w14:textId="77777777" w:rsidTr="00F35A82">
        <w:trPr>
          <w:jc w:val="center"/>
        </w:trPr>
        <w:tc>
          <w:tcPr>
            <w:tcW w:w="3114" w:type="dxa"/>
          </w:tcPr>
          <w:p w14:paraId="13FCA9C7" w14:textId="77777777"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5F09F3C2" w14:textId="77777777"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0A4161" w14:paraId="38ED51C8" w14:textId="77777777" w:rsidTr="001705EC">
        <w:trPr>
          <w:jc w:val="center"/>
        </w:trPr>
        <w:tc>
          <w:tcPr>
            <w:tcW w:w="9598" w:type="dxa"/>
            <w:gridSpan w:val="4"/>
            <w:shd w:val="clear" w:color="auto" w:fill="D9D9D9" w:themeFill="background1" w:themeFillShade="D9"/>
          </w:tcPr>
          <w:p w14:paraId="79EDF56D" w14:textId="77777777" w:rsidR="000A4161" w:rsidRPr="000A4161" w:rsidRDefault="000A4161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 1 Information</w:t>
            </w:r>
          </w:p>
        </w:tc>
      </w:tr>
      <w:tr w:rsidR="00135645" w:rsidRPr="00702F2D" w14:paraId="289E1805" w14:textId="77777777" w:rsidTr="00F35A82">
        <w:trPr>
          <w:jc w:val="center"/>
        </w:trPr>
        <w:tc>
          <w:tcPr>
            <w:tcW w:w="3114" w:type="dxa"/>
          </w:tcPr>
          <w:p w14:paraId="036730D0" w14:textId="401C43A6" w:rsidR="00135645" w:rsidRPr="00702F2D" w:rsidRDefault="008D367A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A064C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 xml:space="preserve">*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Name + Title  + Organization </w:t>
            </w:r>
          </w:p>
        </w:tc>
        <w:tc>
          <w:tcPr>
            <w:tcW w:w="6484" w:type="dxa"/>
            <w:gridSpan w:val="3"/>
          </w:tcPr>
          <w:p w14:paraId="28C85628" w14:textId="77777777"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14:paraId="4F99C7EA" w14:textId="77777777" w:rsidTr="00F35A82">
        <w:trPr>
          <w:jc w:val="center"/>
        </w:trPr>
        <w:tc>
          <w:tcPr>
            <w:tcW w:w="3114" w:type="dxa"/>
          </w:tcPr>
          <w:p w14:paraId="540C4956" w14:textId="5BDA2CDB" w:rsidR="00135645" w:rsidRPr="008D367A" w:rsidRDefault="008D367A" w:rsidP="008D367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A064C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 xml:space="preserve">* </w:t>
            </w:r>
            <w:r w:rsidR="000A4161" w:rsidRPr="008D367A">
              <w:rPr>
                <w:rFonts w:ascii="Palatino Linotype" w:hAnsi="Palatino Linotype"/>
                <w:b/>
                <w:sz w:val="24"/>
                <w:szCs w:val="24"/>
              </w:rPr>
              <w:t>E</w:t>
            </w:r>
            <w:r w:rsidR="00135645" w:rsidRPr="008D367A">
              <w:rPr>
                <w:rFonts w:ascii="Palatino Linotype" w:hAnsi="Palatino Linotype"/>
                <w:b/>
                <w:sz w:val="24"/>
                <w:szCs w:val="24"/>
              </w:rPr>
              <w:t>-mail</w:t>
            </w:r>
          </w:p>
        </w:tc>
        <w:tc>
          <w:tcPr>
            <w:tcW w:w="6484" w:type="dxa"/>
            <w:gridSpan w:val="3"/>
          </w:tcPr>
          <w:p w14:paraId="76665A0E" w14:textId="77777777"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499B6C76" w14:textId="77777777" w:rsidTr="00F35A82">
        <w:trPr>
          <w:jc w:val="center"/>
        </w:trPr>
        <w:tc>
          <w:tcPr>
            <w:tcW w:w="3114" w:type="dxa"/>
          </w:tcPr>
          <w:p w14:paraId="59974D86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elephone number</w:t>
            </w:r>
          </w:p>
        </w:tc>
        <w:tc>
          <w:tcPr>
            <w:tcW w:w="3924" w:type="dxa"/>
          </w:tcPr>
          <w:p w14:paraId="1C85EEA4" w14:textId="77777777" w:rsidR="000A4161" w:rsidRPr="00702F2D" w:rsidRDefault="000A4161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14:paraId="5920BEB3" w14:textId="77777777" w:rsidR="000A4161" w:rsidRPr="00702F2D" w:rsidRDefault="000A4161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14:paraId="5840D0E9" w14:textId="77777777" w:rsidR="000A4161" w:rsidRPr="00702F2D" w:rsidRDefault="000A4161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31CF02E9" w14:textId="77777777" w:rsidTr="00F35A82">
        <w:trPr>
          <w:jc w:val="center"/>
        </w:trPr>
        <w:tc>
          <w:tcPr>
            <w:tcW w:w="3114" w:type="dxa"/>
          </w:tcPr>
          <w:p w14:paraId="6A9CC155" w14:textId="77777777" w:rsidR="000A4161" w:rsidRPr="00702F2D" w:rsidRDefault="000A4161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Mobile number </w:t>
            </w:r>
          </w:p>
        </w:tc>
        <w:tc>
          <w:tcPr>
            <w:tcW w:w="6484" w:type="dxa"/>
            <w:gridSpan w:val="3"/>
          </w:tcPr>
          <w:p w14:paraId="1AB1CB3F" w14:textId="77777777" w:rsidR="000A4161" w:rsidRPr="00702F2D" w:rsidRDefault="000A4161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1EFF39EF" w14:textId="77777777" w:rsidTr="00F35A82">
        <w:trPr>
          <w:jc w:val="center"/>
        </w:trPr>
        <w:tc>
          <w:tcPr>
            <w:tcW w:w="3114" w:type="dxa"/>
          </w:tcPr>
          <w:p w14:paraId="6DAF6202" w14:textId="4499F2A4" w:rsidR="000A4161" w:rsidRDefault="008D367A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A064C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 xml:space="preserve">* </w:t>
            </w:r>
            <w:r w:rsidR="000A4161">
              <w:rPr>
                <w:rFonts w:ascii="Palatino Linotype" w:hAnsi="Palatino Linotype"/>
                <w:b/>
                <w:sz w:val="24"/>
                <w:szCs w:val="24"/>
              </w:rPr>
              <w:t>IEEE # and Grade</w:t>
            </w:r>
          </w:p>
        </w:tc>
        <w:tc>
          <w:tcPr>
            <w:tcW w:w="6484" w:type="dxa"/>
            <w:gridSpan w:val="3"/>
          </w:tcPr>
          <w:p w14:paraId="7C4FDDDC" w14:textId="77777777" w:rsidR="000A4161" w:rsidRPr="00702F2D" w:rsidRDefault="000A4161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3B12D7A7" w14:textId="77777777" w:rsidTr="00F35A82">
        <w:trPr>
          <w:jc w:val="center"/>
        </w:trPr>
        <w:tc>
          <w:tcPr>
            <w:tcW w:w="3114" w:type="dxa"/>
          </w:tcPr>
          <w:p w14:paraId="405E46CA" w14:textId="77777777" w:rsidR="000A4161" w:rsidRDefault="000A4161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7BCE795D" w14:textId="77777777" w:rsidR="000A4161" w:rsidRPr="00702F2D" w:rsidRDefault="000A4161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0A4161" w14:paraId="47895FDA" w14:textId="77777777" w:rsidTr="001705EC">
        <w:trPr>
          <w:jc w:val="center"/>
        </w:trPr>
        <w:tc>
          <w:tcPr>
            <w:tcW w:w="9598" w:type="dxa"/>
            <w:gridSpan w:val="4"/>
            <w:shd w:val="clear" w:color="auto" w:fill="D9D9D9" w:themeFill="background1" w:themeFillShade="D9"/>
          </w:tcPr>
          <w:p w14:paraId="5CE7E6AD" w14:textId="77777777" w:rsidR="000A4161" w:rsidRPr="000A4161" w:rsidRDefault="000A4161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 2 Information - Optional</w:t>
            </w:r>
          </w:p>
        </w:tc>
      </w:tr>
      <w:tr w:rsidR="000A4161" w:rsidRPr="00702F2D" w14:paraId="7E801165" w14:textId="77777777" w:rsidTr="00F35A82">
        <w:trPr>
          <w:jc w:val="center"/>
        </w:trPr>
        <w:tc>
          <w:tcPr>
            <w:tcW w:w="3114" w:type="dxa"/>
          </w:tcPr>
          <w:p w14:paraId="7C2F0256" w14:textId="33C9CD31" w:rsidR="000A4161" w:rsidRPr="00702F2D" w:rsidRDefault="008D367A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A064C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 xml:space="preserve">* </w:t>
            </w:r>
            <w:r w:rsidR="000A4161">
              <w:rPr>
                <w:rFonts w:ascii="Palatino Linotype" w:hAnsi="Palatino Linotype"/>
                <w:b/>
                <w:sz w:val="24"/>
                <w:szCs w:val="24"/>
              </w:rPr>
              <w:t xml:space="preserve">Name + Title  + Organization </w:t>
            </w:r>
          </w:p>
        </w:tc>
        <w:tc>
          <w:tcPr>
            <w:tcW w:w="6484" w:type="dxa"/>
            <w:gridSpan w:val="3"/>
          </w:tcPr>
          <w:p w14:paraId="32799CC5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262D8499" w14:textId="77777777" w:rsidTr="00F35A82">
        <w:trPr>
          <w:jc w:val="center"/>
        </w:trPr>
        <w:tc>
          <w:tcPr>
            <w:tcW w:w="3114" w:type="dxa"/>
          </w:tcPr>
          <w:p w14:paraId="12285C1C" w14:textId="16220FEE" w:rsidR="000A4161" w:rsidRPr="00702F2D" w:rsidRDefault="008D367A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A064C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 xml:space="preserve">* </w:t>
            </w:r>
            <w:r w:rsidR="000A4161">
              <w:rPr>
                <w:rFonts w:ascii="Palatino Linotype" w:hAnsi="Palatino Linotype"/>
                <w:b/>
                <w:sz w:val="24"/>
                <w:szCs w:val="24"/>
              </w:rPr>
              <w:t>E-mail</w:t>
            </w:r>
          </w:p>
        </w:tc>
        <w:tc>
          <w:tcPr>
            <w:tcW w:w="6484" w:type="dxa"/>
            <w:gridSpan w:val="3"/>
          </w:tcPr>
          <w:p w14:paraId="316260EF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288B00F8" w14:textId="77777777" w:rsidTr="00F35A82">
        <w:trPr>
          <w:jc w:val="center"/>
        </w:trPr>
        <w:tc>
          <w:tcPr>
            <w:tcW w:w="3114" w:type="dxa"/>
          </w:tcPr>
          <w:p w14:paraId="3B4497E8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elephone number</w:t>
            </w:r>
          </w:p>
        </w:tc>
        <w:tc>
          <w:tcPr>
            <w:tcW w:w="3924" w:type="dxa"/>
          </w:tcPr>
          <w:p w14:paraId="51846D35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14:paraId="605E607F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14:paraId="1FA8C49A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7363B3C9" w14:textId="77777777" w:rsidTr="00F35A82">
        <w:trPr>
          <w:jc w:val="center"/>
        </w:trPr>
        <w:tc>
          <w:tcPr>
            <w:tcW w:w="3114" w:type="dxa"/>
          </w:tcPr>
          <w:p w14:paraId="77B0E655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Mobile number </w:t>
            </w:r>
          </w:p>
        </w:tc>
        <w:tc>
          <w:tcPr>
            <w:tcW w:w="6484" w:type="dxa"/>
            <w:gridSpan w:val="3"/>
          </w:tcPr>
          <w:p w14:paraId="58814C94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541AF12A" w14:textId="77777777" w:rsidTr="00F35A82">
        <w:trPr>
          <w:jc w:val="center"/>
        </w:trPr>
        <w:tc>
          <w:tcPr>
            <w:tcW w:w="3114" w:type="dxa"/>
          </w:tcPr>
          <w:p w14:paraId="52F5270C" w14:textId="60FE4821" w:rsidR="000A4161" w:rsidRDefault="008D367A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A064C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 xml:space="preserve">* </w:t>
            </w:r>
            <w:r w:rsidR="000A4161">
              <w:rPr>
                <w:rFonts w:ascii="Palatino Linotype" w:hAnsi="Palatino Linotype"/>
                <w:b/>
                <w:sz w:val="24"/>
                <w:szCs w:val="24"/>
              </w:rPr>
              <w:t>IEEE # and Grade</w:t>
            </w:r>
          </w:p>
        </w:tc>
        <w:tc>
          <w:tcPr>
            <w:tcW w:w="6484" w:type="dxa"/>
            <w:gridSpan w:val="3"/>
          </w:tcPr>
          <w:p w14:paraId="21E7C91C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4FC6C27B" w14:textId="77777777" w:rsidTr="00F35A82">
        <w:trPr>
          <w:jc w:val="center"/>
        </w:trPr>
        <w:tc>
          <w:tcPr>
            <w:tcW w:w="3114" w:type="dxa"/>
          </w:tcPr>
          <w:p w14:paraId="28A2C8BA" w14:textId="77777777" w:rsidR="000A4161" w:rsidRPr="00702F2D" w:rsidRDefault="000A4161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07FB53B4" w14:textId="77777777" w:rsidR="000A4161" w:rsidRPr="00702F2D" w:rsidRDefault="000A4161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0A4161" w14:paraId="3C2DD58C" w14:textId="77777777" w:rsidTr="001705EC">
        <w:trPr>
          <w:jc w:val="center"/>
        </w:trPr>
        <w:tc>
          <w:tcPr>
            <w:tcW w:w="9598" w:type="dxa"/>
            <w:gridSpan w:val="4"/>
            <w:shd w:val="clear" w:color="auto" w:fill="D9D9D9" w:themeFill="background1" w:themeFillShade="D9"/>
          </w:tcPr>
          <w:p w14:paraId="171FDB54" w14:textId="77777777" w:rsidR="000A4161" w:rsidRPr="000A4161" w:rsidRDefault="000A4161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Information</w:t>
            </w:r>
          </w:p>
        </w:tc>
      </w:tr>
      <w:tr w:rsidR="000A4161" w:rsidRPr="00702F2D" w14:paraId="7E3C7F3B" w14:textId="77777777" w:rsidTr="00F35A82">
        <w:trPr>
          <w:jc w:val="center"/>
        </w:trPr>
        <w:tc>
          <w:tcPr>
            <w:tcW w:w="3114" w:type="dxa"/>
          </w:tcPr>
          <w:p w14:paraId="45661FE5" w14:textId="5FD19F53" w:rsidR="000A4161" w:rsidRPr="00702F2D" w:rsidRDefault="008D367A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A064C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 xml:space="preserve">* </w:t>
            </w:r>
            <w:r w:rsidR="000A4161">
              <w:rPr>
                <w:rFonts w:ascii="Palatino Linotype" w:hAnsi="Palatino Linotype"/>
                <w:b/>
                <w:sz w:val="24"/>
                <w:szCs w:val="24"/>
              </w:rPr>
              <w:t xml:space="preserve">Name + Title  + Organization </w:t>
            </w:r>
          </w:p>
        </w:tc>
        <w:tc>
          <w:tcPr>
            <w:tcW w:w="6484" w:type="dxa"/>
            <w:gridSpan w:val="3"/>
          </w:tcPr>
          <w:p w14:paraId="79E26B54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2F66C5AC" w14:textId="77777777" w:rsidTr="00F35A82">
        <w:trPr>
          <w:jc w:val="center"/>
        </w:trPr>
        <w:tc>
          <w:tcPr>
            <w:tcW w:w="3114" w:type="dxa"/>
          </w:tcPr>
          <w:p w14:paraId="71E9F53D" w14:textId="07DA1AC8" w:rsidR="000A4161" w:rsidRPr="00702F2D" w:rsidRDefault="008D367A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A064C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 xml:space="preserve">* </w:t>
            </w:r>
            <w:r w:rsidR="000A4161">
              <w:rPr>
                <w:rFonts w:ascii="Palatino Linotype" w:hAnsi="Palatino Linotype"/>
                <w:b/>
                <w:sz w:val="24"/>
                <w:szCs w:val="24"/>
              </w:rPr>
              <w:t>E-mail</w:t>
            </w:r>
          </w:p>
        </w:tc>
        <w:tc>
          <w:tcPr>
            <w:tcW w:w="6484" w:type="dxa"/>
            <w:gridSpan w:val="3"/>
          </w:tcPr>
          <w:p w14:paraId="37721A46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7A0C6A5F" w14:textId="77777777" w:rsidTr="00F35A82">
        <w:trPr>
          <w:jc w:val="center"/>
        </w:trPr>
        <w:tc>
          <w:tcPr>
            <w:tcW w:w="3114" w:type="dxa"/>
          </w:tcPr>
          <w:p w14:paraId="14BA33F3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elephone number</w:t>
            </w:r>
          </w:p>
        </w:tc>
        <w:tc>
          <w:tcPr>
            <w:tcW w:w="3924" w:type="dxa"/>
          </w:tcPr>
          <w:p w14:paraId="4667AA4C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14:paraId="11FD0838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14:paraId="33310152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3A165A65" w14:textId="77777777" w:rsidTr="00F35A82">
        <w:trPr>
          <w:jc w:val="center"/>
        </w:trPr>
        <w:tc>
          <w:tcPr>
            <w:tcW w:w="3114" w:type="dxa"/>
          </w:tcPr>
          <w:p w14:paraId="4959B892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Mobile number </w:t>
            </w:r>
          </w:p>
        </w:tc>
        <w:tc>
          <w:tcPr>
            <w:tcW w:w="6484" w:type="dxa"/>
            <w:gridSpan w:val="3"/>
          </w:tcPr>
          <w:p w14:paraId="120A8ED6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A4161" w:rsidRPr="00702F2D" w14:paraId="1AC15177" w14:textId="77777777" w:rsidTr="00F35A82">
        <w:trPr>
          <w:jc w:val="center"/>
        </w:trPr>
        <w:tc>
          <w:tcPr>
            <w:tcW w:w="3114" w:type="dxa"/>
          </w:tcPr>
          <w:p w14:paraId="0696A671" w14:textId="77777777" w:rsidR="000A4161" w:rsidRDefault="000A4161" w:rsidP="001705E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IEEE # and Grade (if any)</w:t>
            </w:r>
          </w:p>
        </w:tc>
        <w:tc>
          <w:tcPr>
            <w:tcW w:w="6484" w:type="dxa"/>
            <w:gridSpan w:val="3"/>
          </w:tcPr>
          <w:p w14:paraId="5C7BF70B" w14:textId="77777777" w:rsidR="000A4161" w:rsidRPr="00702F2D" w:rsidRDefault="000A4161" w:rsidP="001705E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638438F" w14:textId="77777777" w:rsidR="00F11716" w:rsidRDefault="00F11716"/>
    <w:p w14:paraId="055F0E5D" w14:textId="03233BB5" w:rsidR="009B4D2B" w:rsidRDefault="00F11716">
      <w:r w:rsidRPr="00F11716">
        <w:rPr>
          <w:rFonts w:ascii="Palatino Linotype" w:hAnsi="Palatino Linotype"/>
          <w:b/>
          <w:color w:val="C00000"/>
        </w:rPr>
        <w:t>*</w:t>
      </w:r>
      <w:r w:rsidRPr="006A064C">
        <w:rPr>
          <w:rFonts w:ascii="Palatino Linotype" w:hAnsi="Palatino Linotype"/>
          <w:b/>
        </w:rPr>
        <w:t>: required field</w:t>
      </w:r>
      <w:r>
        <w:t xml:space="preserve"> </w:t>
      </w:r>
      <w:r w:rsidR="009B4D2B"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5208"/>
      </w:tblGrid>
      <w:tr w:rsidR="00A314F4" w:rsidRPr="00702F2D" w14:paraId="458B82DE" w14:textId="77777777" w:rsidTr="009B4D2B">
        <w:trPr>
          <w:trHeight w:val="1125"/>
          <w:jc w:val="center"/>
        </w:trPr>
        <w:tc>
          <w:tcPr>
            <w:tcW w:w="9598" w:type="dxa"/>
            <w:gridSpan w:val="2"/>
            <w:vAlign w:val="center"/>
          </w:tcPr>
          <w:p w14:paraId="2AB6A7E1" w14:textId="77777777" w:rsidR="009B4D2B" w:rsidRDefault="00A314F4" w:rsidP="009B4D2B">
            <w:pPr>
              <w:spacing w:after="0" w:line="240" w:lineRule="auto"/>
              <w:rPr>
                <w:rFonts w:ascii="Palatino Linotype" w:hAnsi="Palatino Linotype"/>
                <w:b/>
                <w:sz w:val="24"/>
                <w:lang w:val="en-US"/>
              </w:rPr>
            </w:pPr>
            <w:r w:rsidRPr="009B4D2B">
              <w:rPr>
                <w:rFonts w:ascii="Palatino Linotype" w:hAnsi="Palatino Linotype"/>
                <w:b/>
                <w:sz w:val="24"/>
                <w:lang w:val="en-US"/>
              </w:rPr>
              <w:lastRenderedPageBreak/>
              <w:t>Note</w:t>
            </w:r>
            <w:r w:rsidR="00A76D20" w:rsidRPr="009B4D2B">
              <w:rPr>
                <w:rFonts w:ascii="Palatino Linotype" w:hAnsi="Palatino Linotype"/>
                <w:b/>
                <w:sz w:val="24"/>
                <w:lang w:val="en-US"/>
              </w:rPr>
              <w:t>s</w:t>
            </w:r>
            <w:r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: </w:t>
            </w:r>
          </w:p>
          <w:p w14:paraId="3C532F04" w14:textId="3B9C3BFF" w:rsidR="00A314F4" w:rsidRPr="009B4D2B" w:rsidRDefault="00A76D20" w:rsidP="009B4D2B">
            <w:pPr>
              <w:spacing w:after="0" w:line="240" w:lineRule="auto"/>
              <w:rPr>
                <w:rFonts w:ascii="Palatino Linotype" w:hAnsi="Palatino Linotype"/>
                <w:b/>
                <w:sz w:val="24"/>
                <w:lang w:val="en-US"/>
              </w:rPr>
            </w:pPr>
            <w:r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1. </w:t>
            </w:r>
            <w:r w:rsidR="00753CE1" w:rsidRPr="009B4D2B">
              <w:rPr>
                <w:rFonts w:ascii="Palatino Linotype" w:hAnsi="Palatino Linotype"/>
                <w:b/>
                <w:sz w:val="24"/>
                <w:lang w:val="en-US"/>
              </w:rPr>
              <w:t>Significant</w:t>
            </w:r>
            <w:r w:rsidR="00A4585A"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 contributions </w:t>
            </w:r>
            <w:proofErr w:type="gramStart"/>
            <w:r w:rsidR="00A4585A" w:rsidRPr="009B4D2B">
              <w:rPr>
                <w:rFonts w:ascii="Palatino Linotype" w:hAnsi="Palatino Linotype"/>
                <w:b/>
                <w:sz w:val="24"/>
                <w:lang w:val="en-US"/>
              </w:rPr>
              <w:t>are expected</w:t>
            </w:r>
            <w:proofErr w:type="gramEnd"/>
            <w:r w:rsidR="00A4585A"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 in </w:t>
            </w:r>
            <w:r w:rsidR="001F2691">
              <w:rPr>
                <w:rFonts w:ascii="Palatino Linotype" w:hAnsi="Palatino Linotype"/>
                <w:b/>
                <w:sz w:val="24"/>
                <w:lang w:val="en-US"/>
              </w:rPr>
              <w:t>4</w:t>
            </w:r>
            <w:r w:rsidR="00A314F4"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 out of the </w:t>
            </w:r>
            <w:r w:rsidR="001F2691">
              <w:rPr>
                <w:rFonts w:ascii="Palatino Linotype" w:hAnsi="Palatino Linotype"/>
                <w:b/>
                <w:sz w:val="24"/>
                <w:lang w:val="en-US"/>
              </w:rPr>
              <w:t>5</w:t>
            </w:r>
            <w:r w:rsidR="00A314F4"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 categories listed below.</w:t>
            </w:r>
          </w:p>
          <w:p w14:paraId="17E9F612" w14:textId="7CDF585C" w:rsidR="00A76D20" w:rsidRDefault="00A76D20" w:rsidP="0033426C">
            <w:pPr>
              <w:spacing w:after="0" w:line="240" w:lineRule="auto"/>
              <w:rPr>
                <w:rFonts w:ascii="Palatino Linotype" w:hAnsi="Palatino Linotype"/>
                <w:b/>
                <w:sz w:val="24"/>
                <w:lang w:val="en-US"/>
              </w:rPr>
            </w:pPr>
            <w:proofErr w:type="gramStart"/>
            <w:r w:rsidRPr="009B4D2B">
              <w:rPr>
                <w:rFonts w:ascii="Palatino Linotype" w:hAnsi="Palatino Linotype"/>
                <w:b/>
                <w:sz w:val="24"/>
                <w:lang w:val="en-US"/>
              </w:rPr>
              <w:t xml:space="preserve">2. </w:t>
            </w:r>
            <w:r w:rsidR="00C75475">
              <w:rPr>
                <w:rFonts w:ascii="Palatino Linotype" w:hAnsi="Palatino Linotype"/>
                <w:b/>
                <w:sz w:val="24"/>
                <w:lang w:val="en-US"/>
              </w:rPr>
              <w:t>Please</w:t>
            </w:r>
            <w:proofErr w:type="gramEnd"/>
            <w:r w:rsidR="00C75475">
              <w:rPr>
                <w:rFonts w:ascii="Palatino Linotype" w:hAnsi="Palatino Linotype"/>
                <w:b/>
                <w:sz w:val="24"/>
                <w:lang w:val="en-US"/>
              </w:rPr>
              <w:t xml:space="preserve"> l</w:t>
            </w:r>
            <w:r w:rsidR="00FC776A">
              <w:rPr>
                <w:rFonts w:ascii="Palatino Linotype" w:hAnsi="Palatino Linotype"/>
                <w:b/>
                <w:sz w:val="24"/>
                <w:lang w:val="en-US"/>
              </w:rPr>
              <w:t xml:space="preserve">imit </w:t>
            </w:r>
            <w:r w:rsidR="00DD00D3">
              <w:rPr>
                <w:rFonts w:ascii="Palatino Linotype" w:hAnsi="Palatino Linotype"/>
                <w:b/>
                <w:sz w:val="24"/>
                <w:lang w:val="en-US"/>
              </w:rPr>
              <w:t xml:space="preserve">your response to </w:t>
            </w:r>
            <w:r w:rsidR="00131EBB">
              <w:rPr>
                <w:rFonts w:ascii="Palatino Linotype" w:hAnsi="Palatino Linotype"/>
                <w:b/>
                <w:sz w:val="24"/>
                <w:lang w:val="en-US"/>
              </w:rPr>
              <w:t>25</w:t>
            </w:r>
            <w:r w:rsidR="00DD00D3">
              <w:rPr>
                <w:rFonts w:ascii="Palatino Linotype" w:hAnsi="Palatino Linotype"/>
                <w:b/>
                <w:sz w:val="24"/>
                <w:lang w:val="en-US"/>
              </w:rPr>
              <w:t>0 words per category</w:t>
            </w:r>
            <w:r w:rsidR="0033426C">
              <w:rPr>
                <w:rFonts w:ascii="Palatino Linotype" w:hAnsi="Palatino Linotype"/>
                <w:b/>
                <w:sz w:val="24"/>
                <w:lang w:val="en-US"/>
              </w:rPr>
              <w:t>.</w:t>
            </w:r>
          </w:p>
          <w:p w14:paraId="5E3F82D8" w14:textId="6DBBA163" w:rsidR="009005E7" w:rsidRPr="00FC776A" w:rsidRDefault="009005E7" w:rsidP="0033426C">
            <w:pPr>
              <w:spacing w:after="0" w:line="240" w:lineRule="auto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  <w:lang w:val="en-US"/>
              </w:rPr>
              <w:t xml:space="preserve">3. The award nominee </w:t>
            </w:r>
            <w:r w:rsidR="00FC776A" w:rsidRPr="00FC776A">
              <w:rPr>
                <w:rFonts w:ascii="Palatino Linotype" w:hAnsi="Palatino Linotype"/>
                <w:b/>
                <w:sz w:val="24"/>
              </w:rPr>
              <w:t>does not need to be an IEEE or WIE member.</w:t>
            </w:r>
          </w:p>
        </w:tc>
      </w:tr>
      <w:tr w:rsidR="00074816" w:rsidRPr="00702F2D" w14:paraId="146456BF" w14:textId="77777777" w:rsidTr="00BE4C37">
        <w:trPr>
          <w:trHeight w:val="1378"/>
          <w:jc w:val="center"/>
        </w:trPr>
        <w:tc>
          <w:tcPr>
            <w:tcW w:w="4390" w:type="dxa"/>
          </w:tcPr>
          <w:p w14:paraId="6A7009BC" w14:textId="11C1FD44" w:rsidR="00A76D20" w:rsidRPr="00702F2D" w:rsidRDefault="003A7802" w:rsidP="00BE4C37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A7802">
              <w:rPr>
                <w:rFonts w:ascii="Palatino Linotype" w:hAnsi="Palatino Linotype"/>
                <w:b/>
                <w:sz w:val="24"/>
                <w:szCs w:val="24"/>
              </w:rPr>
              <w:t xml:space="preserve">Service to the </w:t>
            </w:r>
            <w:r w:rsidR="00233D9E">
              <w:rPr>
                <w:rFonts w:ascii="Palatino Linotype" w:hAnsi="Palatino Linotype"/>
                <w:b/>
                <w:sz w:val="24"/>
                <w:szCs w:val="24"/>
              </w:rPr>
              <w:t xml:space="preserve">Women in Engineering </w:t>
            </w:r>
            <w:r w:rsidR="002C4A65">
              <w:rPr>
                <w:rFonts w:ascii="Palatino Linotype" w:hAnsi="Palatino Linotype"/>
                <w:b/>
                <w:sz w:val="24"/>
                <w:szCs w:val="24"/>
              </w:rPr>
              <w:t xml:space="preserve">and Science </w:t>
            </w:r>
            <w:r w:rsidRPr="003A7802">
              <w:rPr>
                <w:rFonts w:ascii="Palatino Linotype" w:hAnsi="Palatino Linotype"/>
                <w:b/>
                <w:sz w:val="24"/>
                <w:szCs w:val="24"/>
              </w:rPr>
              <w:t xml:space="preserve">group and/or IEEE. (volunteering at </w:t>
            </w:r>
            <w:r w:rsidR="002C4A65" w:rsidRPr="003A7802">
              <w:rPr>
                <w:rFonts w:ascii="Palatino Linotype" w:hAnsi="Palatino Linotype"/>
                <w:b/>
                <w:sz w:val="24"/>
                <w:szCs w:val="24"/>
              </w:rPr>
              <w:t>IEEE</w:t>
            </w:r>
            <w:r w:rsidR="002C4A65">
              <w:rPr>
                <w:rFonts w:ascii="Palatino Linotype" w:hAnsi="Palatino Linotype"/>
                <w:b/>
                <w:sz w:val="24"/>
                <w:szCs w:val="24"/>
              </w:rPr>
              <w:t xml:space="preserve"> and/or non-IEEE events , conferences</w:t>
            </w:r>
            <w:r w:rsidRPr="003A7802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5208" w:type="dxa"/>
          </w:tcPr>
          <w:p w14:paraId="67326BF4" w14:textId="6A3D5690" w:rsidR="00074816" w:rsidRPr="009B4D2B" w:rsidRDefault="00074816" w:rsidP="00A76D20">
            <w:pPr>
              <w:pStyle w:val="ListParagraph"/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967E13" w:rsidRPr="00702F2D" w14:paraId="4F2DB8E2" w14:textId="77777777" w:rsidTr="00BE4C37">
        <w:trPr>
          <w:trHeight w:val="1296"/>
          <w:jc w:val="center"/>
        </w:trPr>
        <w:tc>
          <w:tcPr>
            <w:tcW w:w="4390" w:type="dxa"/>
          </w:tcPr>
          <w:p w14:paraId="5B464418" w14:textId="36FED821" w:rsidR="00967E13" w:rsidRPr="00103CD5" w:rsidRDefault="002C4A65" w:rsidP="00BE4C37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Outstanding </w:t>
            </w:r>
            <w:r w:rsidR="003A7802" w:rsidRPr="00103CD5">
              <w:rPr>
                <w:rFonts w:ascii="Palatino Linotype" w:hAnsi="Palatino Linotype"/>
                <w:b/>
                <w:sz w:val="24"/>
                <w:szCs w:val="24"/>
              </w:rPr>
              <w:t xml:space="preserve">contributions in the area of </w:t>
            </w:r>
            <w:r w:rsidR="00233D9E">
              <w:rPr>
                <w:rFonts w:ascii="Palatino Linotype" w:hAnsi="Palatino Linotype"/>
                <w:b/>
                <w:sz w:val="24"/>
                <w:szCs w:val="24"/>
              </w:rPr>
              <w:t>supporting and inspiring women</w:t>
            </w:r>
            <w:r w:rsidR="003A7802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to pursue </w:t>
            </w:r>
            <w:r w:rsidR="003A7802">
              <w:rPr>
                <w:rFonts w:ascii="Palatino Linotype" w:hAnsi="Palatino Linotype"/>
                <w:b/>
                <w:sz w:val="24"/>
                <w:szCs w:val="24"/>
              </w:rPr>
              <w:t xml:space="preserve">their </w:t>
            </w:r>
            <w:r w:rsidR="00233D9E">
              <w:rPr>
                <w:rFonts w:ascii="Palatino Linotype" w:hAnsi="Palatino Linotype"/>
                <w:b/>
                <w:sz w:val="24"/>
                <w:szCs w:val="24"/>
              </w:rPr>
              <w:t xml:space="preserve">technical </w:t>
            </w:r>
            <w:r w:rsidR="003A7802">
              <w:rPr>
                <w:rFonts w:ascii="Palatino Linotype" w:hAnsi="Palatino Linotype"/>
                <w:b/>
                <w:sz w:val="24"/>
                <w:szCs w:val="24"/>
              </w:rPr>
              <w:t>career environment</w:t>
            </w:r>
            <w:r w:rsidR="00F576A4">
              <w:rPr>
                <w:rFonts w:ascii="Palatino Linotype" w:hAnsi="Palatino Linotype"/>
                <w:b/>
                <w:sz w:val="24"/>
                <w:szCs w:val="24"/>
              </w:rPr>
              <w:t xml:space="preserve"> (volunteering in activities </w:t>
            </w:r>
            <w:r w:rsidR="00F576A4" w:rsidRPr="002C4A65">
              <w:rPr>
                <w:rFonts w:ascii="Palatino Linotype" w:hAnsi="Palatino Linotype"/>
                <w:b/>
                <w:color w:val="000000" w:themeColor="text1"/>
                <w:sz w:val="24"/>
                <w:szCs w:val="23"/>
                <w:shd w:val="clear" w:color="auto" w:fill="FFFFFF"/>
              </w:rPr>
              <w:t xml:space="preserve">that promote the entry </w:t>
            </w:r>
            <w:bookmarkStart w:id="0" w:name="_GoBack"/>
            <w:bookmarkEnd w:id="0"/>
            <w:r w:rsidR="00F576A4" w:rsidRPr="002C4A65">
              <w:rPr>
                <w:rFonts w:ascii="Palatino Linotype" w:hAnsi="Palatino Linotype"/>
                <w:b/>
                <w:color w:val="000000" w:themeColor="text1"/>
                <w:sz w:val="24"/>
                <w:szCs w:val="23"/>
                <w:shd w:val="clear" w:color="auto" w:fill="FFFFFF"/>
              </w:rPr>
              <w:t>into and retention of women in STEM field</w:t>
            </w:r>
            <w:r w:rsidR="0033426C">
              <w:rPr>
                <w:rFonts w:ascii="Palatino Linotype" w:hAnsi="Palatino Linotype"/>
                <w:b/>
                <w:color w:val="000000" w:themeColor="text1"/>
                <w:sz w:val="24"/>
                <w:szCs w:val="23"/>
                <w:shd w:val="clear" w:color="auto" w:fill="FFFFFF"/>
              </w:rPr>
              <w:t>)</w:t>
            </w:r>
          </w:p>
        </w:tc>
        <w:tc>
          <w:tcPr>
            <w:tcW w:w="5208" w:type="dxa"/>
          </w:tcPr>
          <w:p w14:paraId="31AF36E5" w14:textId="65589C4F"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29D9B16E" w14:textId="77777777"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1F789251" w14:textId="42474A99"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6F920098" w14:textId="2DA98774"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02F2D" w:rsidRPr="00702F2D" w14:paraId="02542345" w14:textId="77777777" w:rsidTr="00BE4C37">
        <w:trPr>
          <w:trHeight w:val="1584"/>
          <w:jc w:val="center"/>
        </w:trPr>
        <w:tc>
          <w:tcPr>
            <w:tcW w:w="4390" w:type="dxa"/>
          </w:tcPr>
          <w:p w14:paraId="281AA512" w14:textId="0ED25B22" w:rsidR="00A72104" w:rsidRPr="00103CD5" w:rsidRDefault="00135645" w:rsidP="00F576A4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A7802">
              <w:rPr>
                <w:rFonts w:ascii="Palatino Linotype" w:hAnsi="Palatino Linotype"/>
                <w:b/>
                <w:sz w:val="24"/>
                <w:szCs w:val="24"/>
              </w:rPr>
              <w:t xml:space="preserve">Significant contributions to the local community representing </w:t>
            </w:r>
            <w:r w:rsidR="00233D9E">
              <w:rPr>
                <w:rFonts w:ascii="Palatino Linotype" w:hAnsi="Palatino Linotype"/>
                <w:b/>
                <w:sz w:val="24"/>
                <w:szCs w:val="24"/>
              </w:rPr>
              <w:t>Women in Engineering</w:t>
            </w:r>
            <w:r w:rsidR="002C4A65">
              <w:rPr>
                <w:rFonts w:ascii="Palatino Linotype" w:hAnsi="Palatino Linotype"/>
                <w:b/>
                <w:sz w:val="24"/>
                <w:szCs w:val="24"/>
              </w:rPr>
              <w:t xml:space="preserve"> and Science </w:t>
            </w:r>
            <w:r w:rsidR="00F576A4">
              <w:rPr>
                <w:rFonts w:ascii="Palatino Linotype" w:hAnsi="Palatino Linotype"/>
                <w:b/>
                <w:sz w:val="24"/>
                <w:szCs w:val="24"/>
              </w:rPr>
              <w:t>(volunteering at/</w:t>
            </w:r>
            <w:r w:rsidR="002C4A65">
              <w:rPr>
                <w:rFonts w:ascii="Palatino Linotype" w:hAnsi="Palatino Linotype"/>
                <w:b/>
                <w:sz w:val="24"/>
                <w:szCs w:val="24"/>
              </w:rPr>
              <w:t xml:space="preserve">speaking to the local group, </w:t>
            </w:r>
            <w:r w:rsidR="002C4A65" w:rsidRPr="002C4A65">
              <w:rPr>
                <w:rFonts w:ascii="Palatino Linotype" w:hAnsi="Palatino Linotype"/>
                <w:b/>
                <w:color w:val="000000" w:themeColor="text1"/>
                <w:sz w:val="24"/>
                <w:szCs w:val="23"/>
                <w:shd w:val="clear" w:color="auto" w:fill="FFFFFF"/>
              </w:rPr>
              <w:t>host</w:t>
            </w:r>
            <w:r w:rsidR="00F576A4">
              <w:rPr>
                <w:rFonts w:ascii="Palatino Linotype" w:hAnsi="Palatino Linotype"/>
                <w:b/>
                <w:color w:val="000000" w:themeColor="text1"/>
                <w:sz w:val="24"/>
                <w:szCs w:val="23"/>
                <w:shd w:val="clear" w:color="auto" w:fill="FFFFFF"/>
              </w:rPr>
              <w:t>ing WIE-related events</w:t>
            </w:r>
            <w:r w:rsidR="00CC49C6">
              <w:rPr>
                <w:rFonts w:ascii="Palatino Linotype" w:hAnsi="Palatino Linotype"/>
                <w:b/>
                <w:color w:val="000000" w:themeColor="text1"/>
                <w:sz w:val="24"/>
                <w:szCs w:val="23"/>
                <w:shd w:val="clear" w:color="auto" w:fill="FFFFFF"/>
              </w:rPr>
              <w:t>, form/support formation of any WIE group</w:t>
            </w:r>
            <w:r w:rsidR="00F576A4">
              <w:rPr>
                <w:rFonts w:ascii="Palatino Linotype" w:hAnsi="Palatino Linotype"/>
                <w:b/>
                <w:color w:val="000000" w:themeColor="text1"/>
                <w:sz w:val="24"/>
                <w:szCs w:val="23"/>
                <w:shd w:val="clear" w:color="auto" w:fill="FFFFFF"/>
              </w:rPr>
              <w:t>...</w:t>
            </w:r>
            <w:r w:rsidR="002C4A65" w:rsidRPr="002C4A65">
              <w:rPr>
                <w:rFonts w:ascii="Palatino Linotype" w:hAnsi="Palatino Linotype"/>
                <w:b/>
                <w:color w:val="000000" w:themeColor="text1"/>
                <w:sz w:val="24"/>
                <w:szCs w:val="23"/>
                <w:shd w:val="clear" w:color="auto" w:fill="FFFFFF"/>
              </w:rPr>
              <w:t xml:space="preserve">) </w:t>
            </w:r>
          </w:p>
        </w:tc>
        <w:tc>
          <w:tcPr>
            <w:tcW w:w="5208" w:type="dxa"/>
          </w:tcPr>
          <w:p w14:paraId="213B7DC1" w14:textId="69B64D57" w:rsidR="00702F2D" w:rsidRPr="00702F2D" w:rsidRDefault="00702F2D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14:paraId="471BFDBD" w14:textId="77777777" w:rsidTr="00BE4C37">
        <w:trPr>
          <w:trHeight w:val="1112"/>
          <w:jc w:val="center"/>
        </w:trPr>
        <w:tc>
          <w:tcPr>
            <w:tcW w:w="4390" w:type="dxa"/>
          </w:tcPr>
          <w:p w14:paraId="70D9AC7C" w14:textId="77777777" w:rsidR="00135645" w:rsidRPr="00103CD5" w:rsidRDefault="003A7802" w:rsidP="002C4A6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03CD5">
              <w:rPr>
                <w:rFonts w:ascii="Palatino Linotype" w:hAnsi="Palatino Linotype"/>
                <w:b/>
                <w:sz w:val="24"/>
                <w:szCs w:val="24"/>
              </w:rPr>
              <w:t>Professional and leadership contributions to the engineering profession</w:t>
            </w:r>
            <w:r w:rsidR="00CC49C6">
              <w:rPr>
                <w:rFonts w:ascii="Palatino Linotype" w:hAnsi="Palatino Linotype"/>
                <w:b/>
                <w:sz w:val="24"/>
                <w:szCs w:val="24"/>
              </w:rPr>
              <w:t xml:space="preserve"> (outreach activities…)</w:t>
            </w:r>
          </w:p>
        </w:tc>
        <w:tc>
          <w:tcPr>
            <w:tcW w:w="5208" w:type="dxa"/>
          </w:tcPr>
          <w:p w14:paraId="69BB0782" w14:textId="77777777" w:rsidR="00135645" w:rsidRPr="00702F2D" w:rsidRDefault="00135645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342F82" w:rsidRPr="00702F2D" w14:paraId="14D4F43B" w14:textId="77777777" w:rsidTr="00BE4C37">
        <w:trPr>
          <w:trHeight w:val="1398"/>
          <w:jc w:val="center"/>
        </w:trPr>
        <w:tc>
          <w:tcPr>
            <w:tcW w:w="4390" w:type="dxa"/>
          </w:tcPr>
          <w:p w14:paraId="17E20AA3" w14:textId="1FE89AF1" w:rsidR="00342F82" w:rsidRPr="00103CD5" w:rsidRDefault="00342F82" w:rsidP="002C4A6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echnical</w:t>
            </w:r>
            <w:r w:rsidRPr="00103CD5">
              <w:rPr>
                <w:rFonts w:ascii="Palatino Linotype" w:hAnsi="Palatino Linotype"/>
                <w:b/>
                <w:sz w:val="24"/>
                <w:szCs w:val="24"/>
              </w:rPr>
              <w:t xml:space="preserve"> contributions to the engineering </w:t>
            </w:r>
            <w:r w:rsidR="002C4A65">
              <w:rPr>
                <w:rFonts w:ascii="Palatino Linotype" w:hAnsi="Palatino Linotype"/>
                <w:b/>
                <w:sz w:val="24"/>
                <w:szCs w:val="24"/>
              </w:rPr>
              <w:t xml:space="preserve">and science </w:t>
            </w:r>
            <w:r w:rsidRPr="00103CD5">
              <w:rPr>
                <w:rFonts w:ascii="Palatino Linotype" w:hAnsi="Palatino Linotype"/>
                <w:b/>
                <w:sz w:val="24"/>
                <w:szCs w:val="24"/>
              </w:rPr>
              <w:t>profession</w:t>
            </w:r>
            <w:r w:rsidR="002C4A65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8D367A">
              <w:rPr>
                <w:rFonts w:ascii="Palatino Linotype" w:hAnsi="Palatino Linotype"/>
                <w:b/>
                <w:sz w:val="24"/>
                <w:szCs w:val="24"/>
              </w:rPr>
              <w:t xml:space="preserve">engineering-related projects, patents, </w:t>
            </w:r>
            <w:r w:rsidR="002C4A65">
              <w:rPr>
                <w:rFonts w:ascii="Palatino Linotype" w:hAnsi="Palatino Linotype"/>
                <w:b/>
                <w:sz w:val="24"/>
                <w:szCs w:val="24"/>
              </w:rPr>
              <w:t>reviewing/publishing of papers</w:t>
            </w:r>
            <w:r w:rsidR="00F576A4">
              <w:rPr>
                <w:rFonts w:ascii="Palatino Linotype" w:hAnsi="Palatino Linotype"/>
                <w:b/>
                <w:sz w:val="24"/>
                <w:szCs w:val="24"/>
              </w:rPr>
              <w:t>...)</w:t>
            </w:r>
          </w:p>
        </w:tc>
        <w:tc>
          <w:tcPr>
            <w:tcW w:w="5208" w:type="dxa"/>
          </w:tcPr>
          <w:p w14:paraId="55BED3EC" w14:textId="77777777" w:rsidR="00342F82" w:rsidRPr="00702F2D" w:rsidRDefault="00342F82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48AA39B3" w14:textId="4651F87E" w:rsidR="00A76D20" w:rsidRDefault="00A76D20" w:rsidP="004452EB">
      <w:pPr>
        <w:rPr>
          <w:rFonts w:ascii="Palatino Linotype" w:hAnsi="Palatino Linotyp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03CD5" w14:paraId="1C87F713" w14:textId="77777777" w:rsidTr="00A108CE">
        <w:tc>
          <w:tcPr>
            <w:tcW w:w="10296" w:type="dxa"/>
          </w:tcPr>
          <w:p w14:paraId="45745FB2" w14:textId="77777777" w:rsidR="00103CD5" w:rsidRDefault="00103CD5" w:rsidP="00A108CE">
            <w:pPr>
              <w:spacing w:after="0" w:line="240" w:lineRule="auto"/>
              <w:rPr>
                <w:rFonts w:ascii="Palatino Linotype" w:hAnsi="Palatino Linotype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Suggest a Citation for this nominee that would be placed on the Certificate/Plaque:</w:t>
            </w:r>
          </w:p>
        </w:tc>
      </w:tr>
      <w:tr w:rsidR="00103CD5" w14:paraId="503D7F0E" w14:textId="77777777" w:rsidTr="00A108CE">
        <w:tc>
          <w:tcPr>
            <w:tcW w:w="10296" w:type="dxa"/>
          </w:tcPr>
          <w:p w14:paraId="271E4B5A" w14:textId="77777777" w:rsidR="00A503C0" w:rsidRDefault="00A503C0" w:rsidP="00A108CE">
            <w:pPr>
              <w:rPr>
                <w:rFonts w:ascii="Palatino Linotype" w:hAnsi="Palatino Linotype"/>
              </w:rPr>
            </w:pPr>
          </w:p>
        </w:tc>
      </w:tr>
    </w:tbl>
    <w:p w14:paraId="6240213D" w14:textId="77777777" w:rsidR="00A503C0" w:rsidRDefault="00A503C0" w:rsidP="004B0D88">
      <w:pPr>
        <w:rPr>
          <w:rFonts w:ascii="Palatino Linotype" w:hAnsi="Palatino Linotype"/>
          <w:b/>
        </w:rPr>
      </w:pPr>
    </w:p>
    <w:p w14:paraId="5148033E" w14:textId="77777777" w:rsidR="00225046" w:rsidRDefault="004452EB" w:rsidP="006A064C">
      <w:pPr>
        <w:jc w:val="both"/>
        <w:rPr>
          <w:rFonts w:ascii="Palatino Linotype" w:hAnsi="Palatino Linotype"/>
          <w:b/>
        </w:rPr>
      </w:pPr>
      <w:r w:rsidRPr="004452EB">
        <w:rPr>
          <w:rFonts w:ascii="Palatino Linotype" w:hAnsi="Palatino Linotype"/>
          <w:b/>
        </w:rPr>
        <w:t xml:space="preserve">Please, submit the nomination </w:t>
      </w:r>
      <w:r>
        <w:rPr>
          <w:rFonts w:ascii="Palatino Linotype" w:hAnsi="Palatino Linotype"/>
          <w:b/>
        </w:rPr>
        <w:t xml:space="preserve">to </w:t>
      </w:r>
      <w:r w:rsidR="009B4D2B">
        <w:rPr>
          <w:rFonts w:ascii="Palatino Linotype" w:hAnsi="Palatino Linotype"/>
          <w:b/>
        </w:rPr>
        <w:t>the</w:t>
      </w:r>
      <w:r w:rsidR="00A76D20">
        <w:rPr>
          <w:rFonts w:ascii="Palatino Linotype" w:hAnsi="Palatino Linotype"/>
          <w:b/>
        </w:rPr>
        <w:t xml:space="preserve"> </w:t>
      </w:r>
      <w:r w:rsidR="00233D9E">
        <w:rPr>
          <w:rFonts w:ascii="Palatino Linotype" w:hAnsi="Palatino Linotype"/>
          <w:b/>
        </w:rPr>
        <w:t>Women in Engineering</w:t>
      </w:r>
      <w:r w:rsidR="004B0D88">
        <w:rPr>
          <w:rFonts w:ascii="Palatino Linotype" w:hAnsi="Palatino Linotype"/>
          <w:b/>
        </w:rPr>
        <w:t xml:space="preserve"> Chair</w:t>
      </w:r>
      <w:r w:rsidR="009B4D2B">
        <w:rPr>
          <w:rFonts w:ascii="Palatino Linotype" w:hAnsi="Palatino Linotype"/>
          <w:b/>
        </w:rPr>
        <w:t xml:space="preserve"> or </w:t>
      </w:r>
      <w:r w:rsidR="00233D9E">
        <w:rPr>
          <w:rFonts w:ascii="Palatino Linotype" w:hAnsi="Palatino Linotype"/>
          <w:b/>
        </w:rPr>
        <w:t>the</w:t>
      </w:r>
      <w:r w:rsidR="00A503C0">
        <w:rPr>
          <w:rFonts w:ascii="Palatino Linotype" w:hAnsi="Palatino Linotype"/>
          <w:b/>
        </w:rPr>
        <w:t xml:space="preserve"> Awards Chair</w:t>
      </w:r>
      <w:r w:rsidR="009B4D2B">
        <w:rPr>
          <w:rFonts w:ascii="Palatino Linotype" w:hAnsi="Palatino Linotype"/>
          <w:b/>
        </w:rPr>
        <w:t xml:space="preserve"> </w:t>
      </w:r>
      <w:hyperlink r:id="rId8" w:history="1">
        <w:r w:rsidR="009B4D2B" w:rsidRPr="009B4D2B">
          <w:rPr>
            <w:rStyle w:val="Hyperlink"/>
            <w:b/>
          </w:rPr>
          <w:t>http://sites.ieee.org/london/executive/</w:t>
        </w:r>
      </w:hyperlink>
      <w:r w:rsidR="009B4D2B" w:rsidRPr="009B4D2B">
        <w:rPr>
          <w:b/>
        </w:rPr>
        <w:t xml:space="preserve"> </w:t>
      </w:r>
    </w:p>
    <w:p w14:paraId="52B13272" w14:textId="77777777" w:rsidR="00225046" w:rsidRDefault="00225046" w:rsidP="006A064C">
      <w:pPr>
        <w:spacing w:after="12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ominations are due each year by September 30</w:t>
      </w:r>
      <w:r>
        <w:rPr>
          <w:rFonts w:ascii="Palatino Linotype" w:hAnsi="Palatino Linotype"/>
          <w:b/>
          <w:vertAlign w:val="superscript"/>
        </w:rPr>
        <w:t>th</w:t>
      </w:r>
      <w:r>
        <w:rPr>
          <w:rFonts w:ascii="Palatino Linotype" w:hAnsi="Palatino Linotype"/>
          <w:b/>
        </w:rPr>
        <w:t>.</w:t>
      </w:r>
    </w:p>
    <w:p w14:paraId="72E91FD8" w14:textId="77777777" w:rsidR="00103CD5" w:rsidRPr="004452EB" w:rsidRDefault="00A76D20" w:rsidP="006A064C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hank you very much for your contribution to the </w:t>
      </w:r>
      <w:r w:rsidR="00233D9E">
        <w:rPr>
          <w:rFonts w:ascii="Palatino Linotype" w:hAnsi="Palatino Linotype"/>
          <w:b/>
        </w:rPr>
        <w:t xml:space="preserve">Women in </w:t>
      </w:r>
      <w:proofErr w:type="gramStart"/>
      <w:r w:rsidR="00233D9E">
        <w:rPr>
          <w:rFonts w:ascii="Palatino Linotype" w:hAnsi="Palatino Linotype"/>
          <w:b/>
        </w:rPr>
        <w:t>Engineering</w:t>
      </w:r>
      <w:proofErr w:type="gramEnd"/>
      <w:r w:rsidR="004B0D88">
        <w:rPr>
          <w:rFonts w:ascii="Palatino Linotype" w:hAnsi="Palatino Linotype"/>
          <w:b/>
        </w:rPr>
        <w:t xml:space="preserve"> </w:t>
      </w:r>
      <w:r w:rsidR="009B4D2B">
        <w:rPr>
          <w:rFonts w:ascii="Palatino Linotype" w:hAnsi="Palatino Linotype"/>
          <w:b/>
        </w:rPr>
        <w:t xml:space="preserve">affinity </w:t>
      </w:r>
      <w:r w:rsidR="004B0D88">
        <w:rPr>
          <w:rFonts w:ascii="Palatino Linotype" w:hAnsi="Palatino Linotype"/>
          <w:b/>
        </w:rPr>
        <w:t>group</w:t>
      </w:r>
      <w:r>
        <w:rPr>
          <w:rFonts w:ascii="Palatino Linotype" w:hAnsi="Palatino Linotype"/>
          <w:b/>
        </w:rPr>
        <w:t xml:space="preserve"> by participating in the award nomination process.</w:t>
      </w:r>
    </w:p>
    <w:sectPr w:rsidR="00103CD5" w:rsidRPr="004452EB" w:rsidSect="005D65C3">
      <w:footerReference w:type="default" r:id="rId9"/>
      <w:pgSz w:w="12240" w:h="15840" w:code="1"/>
      <w:pgMar w:top="900" w:right="1080" w:bottom="720" w:left="1080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0426" w14:textId="77777777" w:rsidR="00AE7A6D" w:rsidRDefault="00AE7A6D">
      <w:r>
        <w:separator/>
      </w:r>
    </w:p>
  </w:endnote>
  <w:endnote w:type="continuationSeparator" w:id="0">
    <w:p w14:paraId="43A1487B" w14:textId="77777777" w:rsidR="00AE7A6D" w:rsidRDefault="00AE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24FDA" w14:textId="588F8D9A" w:rsidR="005D65C3" w:rsidRPr="00A36F4C" w:rsidRDefault="005D65C3" w:rsidP="00E27571">
    <w:pPr>
      <w:spacing w:after="0"/>
      <w:rPr>
        <w:rStyle w:val="Strong"/>
        <w:sz w:val="20"/>
        <w:szCs w:val="20"/>
      </w:rPr>
    </w:pP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 w:rsidRPr="00A36F4C">
      <w:rPr>
        <w:rStyle w:val="Strong"/>
        <w:sz w:val="20"/>
        <w:szCs w:val="20"/>
      </w:rPr>
      <w:t xml:space="preserve"> </w:t>
    </w:r>
  </w:p>
  <w:p w14:paraId="241E3437" w14:textId="77777777" w:rsidR="005D65C3" w:rsidRPr="00D10A37" w:rsidRDefault="005D65C3" w:rsidP="00E27571">
    <w:pPr>
      <w:spacing w:after="0"/>
      <w:rPr>
        <w:rFonts w:ascii="Palatino Linotype" w:hAnsi="Palatino Linotype"/>
        <w:b/>
        <w:bCs/>
        <w:sz w:val="18"/>
        <w:szCs w:val="18"/>
      </w:rPr>
    </w:pPr>
    <w:r w:rsidRPr="00D10A37">
      <w:rPr>
        <w:rFonts w:ascii="Palatino Linotype" w:hAnsi="Palatino Linotype"/>
        <w:sz w:val="18"/>
        <w:szCs w:val="18"/>
      </w:rPr>
      <w:tab/>
    </w:r>
  </w:p>
  <w:p w14:paraId="35C5E98A" w14:textId="77777777" w:rsidR="005D65C3" w:rsidRPr="00D10A37" w:rsidRDefault="005D65C3" w:rsidP="00E27571">
    <w:pPr>
      <w:spacing w:after="0" w:line="240" w:lineRule="auto"/>
      <w:jc w:val="center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58523" w14:textId="77777777" w:rsidR="00AE7A6D" w:rsidRDefault="00AE7A6D">
      <w:r>
        <w:separator/>
      </w:r>
    </w:p>
  </w:footnote>
  <w:footnote w:type="continuationSeparator" w:id="0">
    <w:p w14:paraId="4B710A4D" w14:textId="77777777" w:rsidR="00AE7A6D" w:rsidRDefault="00AE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8CA5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4AF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1C9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C8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90EC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E63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2BB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56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E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663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907B3"/>
    <w:multiLevelType w:val="hybridMultilevel"/>
    <w:tmpl w:val="A5B8254C"/>
    <w:lvl w:ilvl="0" w:tplc="526E9A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85226"/>
    <w:multiLevelType w:val="hybridMultilevel"/>
    <w:tmpl w:val="3458782E"/>
    <w:lvl w:ilvl="0" w:tplc="A39068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747E7"/>
    <w:multiLevelType w:val="hybridMultilevel"/>
    <w:tmpl w:val="48BC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MjY2NTa2tDC0MLRU0lEKTi0uzszPAykwrwUACeZ1IywAAAA="/>
  </w:docVars>
  <w:rsids>
    <w:rsidRoot w:val="00AF0FC6"/>
    <w:rsid w:val="00065700"/>
    <w:rsid w:val="00074816"/>
    <w:rsid w:val="000A1496"/>
    <w:rsid w:val="000A4161"/>
    <w:rsid w:val="000C5B6C"/>
    <w:rsid w:val="000D5014"/>
    <w:rsid w:val="000F0A7A"/>
    <w:rsid w:val="000F3DF6"/>
    <w:rsid w:val="000F614B"/>
    <w:rsid w:val="001020B3"/>
    <w:rsid w:val="001026C8"/>
    <w:rsid w:val="00103CD5"/>
    <w:rsid w:val="00124C88"/>
    <w:rsid w:val="00131EBB"/>
    <w:rsid w:val="00135645"/>
    <w:rsid w:val="00137B90"/>
    <w:rsid w:val="0014316E"/>
    <w:rsid w:val="00147B92"/>
    <w:rsid w:val="00152E06"/>
    <w:rsid w:val="001617C2"/>
    <w:rsid w:val="00161A53"/>
    <w:rsid w:val="001763FF"/>
    <w:rsid w:val="0019218F"/>
    <w:rsid w:val="001A52DC"/>
    <w:rsid w:val="001D0A04"/>
    <w:rsid w:val="001F2691"/>
    <w:rsid w:val="00225046"/>
    <w:rsid w:val="00227A9C"/>
    <w:rsid w:val="00233D9E"/>
    <w:rsid w:val="00252469"/>
    <w:rsid w:val="00253B88"/>
    <w:rsid w:val="00262616"/>
    <w:rsid w:val="002773AC"/>
    <w:rsid w:val="002868AB"/>
    <w:rsid w:val="002B0E55"/>
    <w:rsid w:val="002C266F"/>
    <w:rsid w:val="002C4A65"/>
    <w:rsid w:val="002E1782"/>
    <w:rsid w:val="00301035"/>
    <w:rsid w:val="00320A4D"/>
    <w:rsid w:val="0033426C"/>
    <w:rsid w:val="00342F82"/>
    <w:rsid w:val="00347A35"/>
    <w:rsid w:val="00363BB3"/>
    <w:rsid w:val="003730AA"/>
    <w:rsid w:val="00382F1B"/>
    <w:rsid w:val="003978BD"/>
    <w:rsid w:val="003A7802"/>
    <w:rsid w:val="00400F1A"/>
    <w:rsid w:val="004452EB"/>
    <w:rsid w:val="00450624"/>
    <w:rsid w:val="0048686C"/>
    <w:rsid w:val="00490E96"/>
    <w:rsid w:val="00495AF0"/>
    <w:rsid w:val="004B0D88"/>
    <w:rsid w:val="004B1526"/>
    <w:rsid w:val="005255AB"/>
    <w:rsid w:val="00532789"/>
    <w:rsid w:val="00595F23"/>
    <w:rsid w:val="005D65C3"/>
    <w:rsid w:val="005F11F0"/>
    <w:rsid w:val="006104DF"/>
    <w:rsid w:val="00613CCE"/>
    <w:rsid w:val="00615B37"/>
    <w:rsid w:val="0062493F"/>
    <w:rsid w:val="0063291E"/>
    <w:rsid w:val="006668FB"/>
    <w:rsid w:val="006A064C"/>
    <w:rsid w:val="006B2F80"/>
    <w:rsid w:val="006D06BA"/>
    <w:rsid w:val="006D2B0F"/>
    <w:rsid w:val="006D5078"/>
    <w:rsid w:val="00702F2D"/>
    <w:rsid w:val="00703DC8"/>
    <w:rsid w:val="00713409"/>
    <w:rsid w:val="00753CE1"/>
    <w:rsid w:val="00763D99"/>
    <w:rsid w:val="007721A2"/>
    <w:rsid w:val="007A08D5"/>
    <w:rsid w:val="007D3C2C"/>
    <w:rsid w:val="007D48AA"/>
    <w:rsid w:val="007D7497"/>
    <w:rsid w:val="007E177F"/>
    <w:rsid w:val="007E227C"/>
    <w:rsid w:val="007F00FD"/>
    <w:rsid w:val="007F47F2"/>
    <w:rsid w:val="00801F60"/>
    <w:rsid w:val="0080230D"/>
    <w:rsid w:val="0080654A"/>
    <w:rsid w:val="008234A1"/>
    <w:rsid w:val="008337F8"/>
    <w:rsid w:val="00842585"/>
    <w:rsid w:val="00846CA2"/>
    <w:rsid w:val="008769BF"/>
    <w:rsid w:val="00895DA1"/>
    <w:rsid w:val="008A0246"/>
    <w:rsid w:val="008A7966"/>
    <w:rsid w:val="008D367A"/>
    <w:rsid w:val="009005E7"/>
    <w:rsid w:val="009311E5"/>
    <w:rsid w:val="00931F58"/>
    <w:rsid w:val="00945B09"/>
    <w:rsid w:val="0096406A"/>
    <w:rsid w:val="00965059"/>
    <w:rsid w:val="009678D9"/>
    <w:rsid w:val="00967E13"/>
    <w:rsid w:val="0097619A"/>
    <w:rsid w:val="00990449"/>
    <w:rsid w:val="009A5074"/>
    <w:rsid w:val="009B4D2B"/>
    <w:rsid w:val="009C4F0C"/>
    <w:rsid w:val="009D1B91"/>
    <w:rsid w:val="009D3A4E"/>
    <w:rsid w:val="009E463A"/>
    <w:rsid w:val="009F3AC6"/>
    <w:rsid w:val="00A314F4"/>
    <w:rsid w:val="00A35319"/>
    <w:rsid w:val="00A4585A"/>
    <w:rsid w:val="00A503C0"/>
    <w:rsid w:val="00A72104"/>
    <w:rsid w:val="00A756BF"/>
    <w:rsid w:val="00A76D20"/>
    <w:rsid w:val="00A84848"/>
    <w:rsid w:val="00A90583"/>
    <w:rsid w:val="00A96C0C"/>
    <w:rsid w:val="00AA3548"/>
    <w:rsid w:val="00AA5AC4"/>
    <w:rsid w:val="00AE7A6D"/>
    <w:rsid w:val="00AF0FC6"/>
    <w:rsid w:val="00B27EA8"/>
    <w:rsid w:val="00B32B77"/>
    <w:rsid w:val="00B55255"/>
    <w:rsid w:val="00B81988"/>
    <w:rsid w:val="00BA35B9"/>
    <w:rsid w:val="00BC361C"/>
    <w:rsid w:val="00BE4C37"/>
    <w:rsid w:val="00C227EE"/>
    <w:rsid w:val="00C24DC5"/>
    <w:rsid w:val="00C32DC8"/>
    <w:rsid w:val="00C36AF6"/>
    <w:rsid w:val="00C47620"/>
    <w:rsid w:val="00C61E2A"/>
    <w:rsid w:val="00C75475"/>
    <w:rsid w:val="00C8250B"/>
    <w:rsid w:val="00C8729C"/>
    <w:rsid w:val="00C9264B"/>
    <w:rsid w:val="00CC49C6"/>
    <w:rsid w:val="00D03F74"/>
    <w:rsid w:val="00D10A37"/>
    <w:rsid w:val="00D3059F"/>
    <w:rsid w:val="00D57F29"/>
    <w:rsid w:val="00DA3795"/>
    <w:rsid w:val="00DA48CF"/>
    <w:rsid w:val="00DD00D3"/>
    <w:rsid w:val="00DD7DDE"/>
    <w:rsid w:val="00DF35E8"/>
    <w:rsid w:val="00DF3B89"/>
    <w:rsid w:val="00E06125"/>
    <w:rsid w:val="00E27571"/>
    <w:rsid w:val="00E42819"/>
    <w:rsid w:val="00E46555"/>
    <w:rsid w:val="00E50B87"/>
    <w:rsid w:val="00E60C58"/>
    <w:rsid w:val="00E62CF8"/>
    <w:rsid w:val="00E70199"/>
    <w:rsid w:val="00ED19F7"/>
    <w:rsid w:val="00F079B2"/>
    <w:rsid w:val="00F11716"/>
    <w:rsid w:val="00F35A82"/>
    <w:rsid w:val="00F576A4"/>
    <w:rsid w:val="00F65AC7"/>
    <w:rsid w:val="00F66A7E"/>
    <w:rsid w:val="00F67295"/>
    <w:rsid w:val="00F67735"/>
    <w:rsid w:val="00F84AA1"/>
    <w:rsid w:val="00F87B6F"/>
    <w:rsid w:val="00FB30FD"/>
    <w:rsid w:val="00FB4CCC"/>
    <w:rsid w:val="00FC776A"/>
    <w:rsid w:val="00FD0ABC"/>
    <w:rsid w:val="00FD247C"/>
    <w:rsid w:val="00FD7BEE"/>
    <w:rsid w:val="00FE457A"/>
    <w:rsid w:val="00FE5E05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89223"/>
  <w15:docId w15:val="{8285B8E1-F137-4A79-AB36-F27F4FCE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E8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0FC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49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78D9"/>
    <w:rPr>
      <w:rFonts w:cs="Times New Roman"/>
      <w:lang w:val="en-CA"/>
    </w:rPr>
  </w:style>
  <w:style w:type="paragraph" w:styleId="Footer">
    <w:name w:val="footer"/>
    <w:basedOn w:val="Normal"/>
    <w:link w:val="Foot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78D9"/>
    <w:rPr>
      <w:rFonts w:cs="Times New Roman"/>
      <w:lang w:val="en-CA"/>
    </w:rPr>
  </w:style>
  <w:style w:type="character" w:styleId="Hyperlink">
    <w:name w:val="Hyperlink"/>
    <w:basedOn w:val="DefaultParagraphFont"/>
    <w:uiPriority w:val="99"/>
    <w:rsid w:val="008234A1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8234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738"/>
    <w:rPr>
      <w:sz w:val="16"/>
      <w:szCs w:val="16"/>
      <w:lang w:val="en-CA"/>
    </w:rPr>
  </w:style>
  <w:style w:type="character" w:styleId="PageNumber">
    <w:name w:val="page number"/>
    <w:basedOn w:val="DefaultParagraphFont"/>
    <w:uiPriority w:val="99"/>
    <w:rsid w:val="00713409"/>
    <w:rPr>
      <w:rFonts w:cs="Times New Roman"/>
    </w:rPr>
  </w:style>
  <w:style w:type="character" w:styleId="Strong">
    <w:name w:val="Strong"/>
    <w:basedOn w:val="DefaultParagraphFont"/>
    <w:qFormat/>
    <w:locked/>
    <w:rsid w:val="00E70199"/>
    <w:rPr>
      <w:b/>
      <w:bCs/>
    </w:rPr>
  </w:style>
  <w:style w:type="paragraph" w:styleId="ListParagraph">
    <w:name w:val="List Paragraph"/>
    <w:basedOn w:val="Normal"/>
    <w:uiPriority w:val="34"/>
    <w:qFormat/>
    <w:rsid w:val="00D03F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1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61"/>
    <w:rPr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1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161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ieee.org/london/execut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CAC5-2AD0-461A-8867-B52234C6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Sheet</vt:lpstr>
    </vt:vector>
  </TitlesOfParts>
  <Company>Lambton Colleg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Sheet</dc:title>
  <dc:creator>win95it</dc:creator>
  <cp:lastModifiedBy>mimosuna</cp:lastModifiedBy>
  <cp:revision>11</cp:revision>
  <cp:lastPrinted>2017-03-21T15:44:00Z</cp:lastPrinted>
  <dcterms:created xsi:type="dcterms:W3CDTF">2017-05-12T15:05:00Z</dcterms:created>
  <dcterms:modified xsi:type="dcterms:W3CDTF">2017-05-24T15:52:00Z</dcterms:modified>
</cp:coreProperties>
</file>